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6ED2" w:rsidRDefault="00D94219" w:rsidP="00D94219">
      <w:pPr>
        <w:pStyle w:val="Nzov"/>
      </w:pPr>
      <w:r>
        <w:t xml:space="preserve">Správa o realizácií projektu </w:t>
      </w:r>
      <w:r w:rsidR="00ED4732">
        <w:t>„</w:t>
      </w:r>
      <w:r w:rsidRPr="00792037">
        <w:rPr>
          <w:lang w:val="en-US"/>
        </w:rPr>
        <w:t>S</w:t>
      </w:r>
      <w:r w:rsidR="00ED4732" w:rsidRPr="00792037">
        <w:rPr>
          <w:lang w:val="en-US"/>
        </w:rPr>
        <w:t>paceship </w:t>
      </w:r>
      <w:r w:rsidRPr="00792037">
        <w:rPr>
          <w:lang w:val="en-US"/>
        </w:rPr>
        <w:t>Tasker</w:t>
      </w:r>
      <w:r w:rsidR="00ED4732">
        <w:t>“</w:t>
      </w:r>
    </w:p>
    <w:p w:rsidR="00D94219" w:rsidRDefault="00D94219" w:rsidP="00D94219">
      <w:pPr>
        <w:pStyle w:val="Podtitul"/>
      </w:pPr>
      <w:r>
        <w:t>Objektovo orientované programovanie, FIIT STU</w:t>
      </w:r>
    </w:p>
    <w:p w:rsidR="004100CD" w:rsidRDefault="004100CD" w:rsidP="00AB662A">
      <w:pPr>
        <w:pStyle w:val="Nadpis1"/>
        <w:spacing w:after="240"/>
      </w:pPr>
      <w:bookmarkStart w:id="0" w:name="_Toc419822901"/>
      <w:r>
        <w:t>Obsah</w:t>
      </w:r>
      <w:bookmarkEnd w:id="0"/>
    </w:p>
    <w:p w:rsidR="008E455C" w:rsidRDefault="00E8193E">
      <w:pPr>
        <w:pStyle w:val="Obsah1"/>
        <w:tabs>
          <w:tab w:val="right" w:leader="dot" w:pos="9062"/>
        </w:tabs>
        <w:rPr>
          <w:rFonts w:eastAsiaTheme="minorEastAsia"/>
          <w:noProof/>
          <w:sz w:val="22"/>
          <w:lang w:eastAsia="sk-SK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9822901" w:history="1">
        <w:r w:rsidR="008E455C" w:rsidRPr="00D669FC">
          <w:rPr>
            <w:rStyle w:val="Hypertextovprepojenie"/>
            <w:noProof/>
          </w:rPr>
          <w:t>Obsah</w:t>
        </w:r>
        <w:r w:rsidR="008E455C">
          <w:rPr>
            <w:noProof/>
            <w:webHidden/>
          </w:rPr>
          <w:tab/>
        </w:r>
        <w:r w:rsidR="008E455C">
          <w:rPr>
            <w:noProof/>
            <w:webHidden/>
          </w:rPr>
          <w:fldChar w:fldCharType="begin"/>
        </w:r>
        <w:r w:rsidR="008E455C">
          <w:rPr>
            <w:noProof/>
            <w:webHidden/>
          </w:rPr>
          <w:instrText xml:space="preserve"> PAGEREF _Toc419822901 \h </w:instrText>
        </w:r>
        <w:r w:rsidR="008E455C">
          <w:rPr>
            <w:noProof/>
            <w:webHidden/>
          </w:rPr>
        </w:r>
        <w:r w:rsidR="008E455C">
          <w:rPr>
            <w:noProof/>
            <w:webHidden/>
          </w:rPr>
          <w:fldChar w:fldCharType="separate"/>
        </w:r>
        <w:r w:rsidR="00B426D1">
          <w:rPr>
            <w:noProof/>
            <w:webHidden/>
          </w:rPr>
          <w:t>1</w:t>
        </w:r>
        <w:r w:rsidR="008E455C">
          <w:rPr>
            <w:noProof/>
            <w:webHidden/>
          </w:rPr>
          <w:fldChar w:fldCharType="end"/>
        </w:r>
      </w:hyperlink>
    </w:p>
    <w:p w:rsidR="008E455C" w:rsidRDefault="008E455C">
      <w:pPr>
        <w:pStyle w:val="Obsah1"/>
        <w:tabs>
          <w:tab w:val="right" w:leader="dot" w:pos="9062"/>
        </w:tabs>
        <w:rPr>
          <w:rFonts w:eastAsiaTheme="minorEastAsia"/>
          <w:noProof/>
          <w:sz w:val="22"/>
          <w:lang w:eastAsia="sk-SK"/>
        </w:rPr>
      </w:pPr>
      <w:hyperlink w:anchor="_Toc419822902" w:history="1">
        <w:r w:rsidRPr="00D669FC">
          <w:rPr>
            <w:rStyle w:val="Hypertextovprepojenie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55C" w:rsidRDefault="008E455C">
      <w:pPr>
        <w:pStyle w:val="Obsah1"/>
        <w:tabs>
          <w:tab w:val="right" w:leader="dot" w:pos="9062"/>
        </w:tabs>
        <w:rPr>
          <w:rFonts w:eastAsiaTheme="minorEastAsia"/>
          <w:noProof/>
          <w:sz w:val="22"/>
          <w:lang w:eastAsia="sk-SK"/>
        </w:rPr>
      </w:pPr>
      <w:hyperlink w:anchor="_Toc419822903" w:history="1">
        <w:r w:rsidRPr="00D669FC">
          <w:rPr>
            <w:rStyle w:val="Hypertextovprepojenie"/>
            <w:noProof/>
          </w:rPr>
          <w:t>Spresnenie rámcového zad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D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E455C" w:rsidRDefault="008E455C">
      <w:pPr>
        <w:pStyle w:val="Obsah1"/>
        <w:tabs>
          <w:tab w:val="right" w:leader="dot" w:pos="9062"/>
        </w:tabs>
        <w:rPr>
          <w:rFonts w:eastAsiaTheme="minorEastAsia"/>
          <w:noProof/>
          <w:sz w:val="22"/>
          <w:lang w:eastAsia="sk-SK"/>
        </w:rPr>
      </w:pPr>
      <w:hyperlink w:anchor="_Toc419822904" w:history="1">
        <w:r w:rsidRPr="00D669FC">
          <w:rPr>
            <w:rStyle w:val="Hypertextovprepojenie"/>
            <w:noProof/>
          </w:rPr>
          <w:t>Štruktúra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2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D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455C" w:rsidRDefault="008E455C">
      <w:pPr>
        <w:pStyle w:val="Obsah1"/>
        <w:tabs>
          <w:tab w:val="right" w:leader="dot" w:pos="9062"/>
        </w:tabs>
        <w:rPr>
          <w:rFonts w:eastAsiaTheme="minorEastAsia"/>
          <w:noProof/>
          <w:sz w:val="22"/>
          <w:lang w:eastAsia="sk-SK"/>
        </w:rPr>
      </w:pPr>
      <w:hyperlink w:anchor="_Toc419822905" w:history="1">
        <w:r w:rsidRPr="00D669FC">
          <w:rPr>
            <w:rStyle w:val="Hypertextovprepojenie"/>
            <w:noProof/>
          </w:rPr>
          <w:t>Kritériá hodnot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2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55C" w:rsidRDefault="008E455C">
      <w:pPr>
        <w:pStyle w:val="Obsah2"/>
        <w:tabs>
          <w:tab w:val="right" w:leader="dot" w:pos="9062"/>
        </w:tabs>
        <w:rPr>
          <w:noProof/>
        </w:rPr>
      </w:pPr>
      <w:hyperlink w:anchor="_Toc419822906" w:history="1">
        <w:r w:rsidRPr="00D669FC">
          <w:rPr>
            <w:rStyle w:val="Hypertextovprepojenie"/>
            <w:noProof/>
          </w:rPr>
          <w:t>Ďalšie kritér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2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D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E455C" w:rsidRDefault="008E455C">
      <w:pPr>
        <w:pStyle w:val="Obsah1"/>
        <w:tabs>
          <w:tab w:val="right" w:leader="dot" w:pos="9062"/>
        </w:tabs>
        <w:rPr>
          <w:rFonts w:eastAsiaTheme="minorEastAsia"/>
          <w:noProof/>
          <w:sz w:val="22"/>
          <w:lang w:eastAsia="sk-SK"/>
        </w:rPr>
      </w:pPr>
      <w:hyperlink w:anchor="_Toc419822907" w:history="1">
        <w:r w:rsidRPr="00D669FC">
          <w:rPr>
            <w:rStyle w:val="Hypertextovprepojenie"/>
            <w:noProof/>
          </w:rPr>
          <w:t>Zoznam odovzdaných pracovných verzií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9822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426D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452F" w:rsidRDefault="00E8193E" w:rsidP="00E8193E">
      <w:r>
        <w:fldChar w:fldCharType="end"/>
      </w:r>
      <w:r w:rsidR="00F0452F">
        <w:br w:type="page"/>
      </w:r>
    </w:p>
    <w:p w:rsidR="008E0642" w:rsidRDefault="008E0642" w:rsidP="008E0642">
      <w:pPr>
        <w:pStyle w:val="Nadpis1"/>
      </w:pPr>
      <w:bookmarkStart w:id="1" w:name="_Toc419822902"/>
      <w:r>
        <w:lastRenderedPageBreak/>
        <w:t>Úvod</w:t>
      </w:r>
      <w:bookmarkEnd w:id="1"/>
    </w:p>
    <w:p w:rsidR="00ED4732" w:rsidRDefault="00ED4732" w:rsidP="00ED4732">
      <w:r>
        <w:t xml:space="preserve">Toto je správa o realizácií môjho semestrálneho projektu z Objektovo orientovaného programovania s názvom </w:t>
      </w:r>
      <w:r w:rsidR="000608E5">
        <w:t>„</w:t>
      </w:r>
      <w:r w:rsidR="000608E5" w:rsidRPr="00792037">
        <w:rPr>
          <w:lang w:val="en-US"/>
        </w:rPr>
        <w:t>Spaceship Tasker</w:t>
      </w:r>
      <w:r w:rsidR="000608E5">
        <w:t>“</w:t>
      </w:r>
      <w:r w:rsidR="00792037">
        <w:t>.</w:t>
      </w:r>
      <w:r w:rsidR="00806BD6">
        <w:t xml:space="preserve"> Projekt bol vypracovaný podľa môjho spresnenia rámového zadania.</w:t>
      </w:r>
    </w:p>
    <w:p w:rsidR="00545433" w:rsidRDefault="00545433" w:rsidP="006F0C70">
      <w:pPr>
        <w:pStyle w:val="Nadpis1"/>
        <w:spacing w:after="240"/>
      </w:pPr>
      <w:bookmarkStart w:id="2" w:name="_Toc419822903"/>
      <w:r>
        <w:t>Spresnenie rámcového zadania</w:t>
      </w:r>
      <w:bookmarkEnd w:id="2"/>
    </w:p>
    <w:p w:rsidR="006F0C70" w:rsidRDefault="00E06D2E" w:rsidP="00FF0FC5">
      <w:pPr>
        <w:pStyle w:val="Citcia"/>
      </w:pPr>
      <w:r>
        <w:t>Program bude spravovať vesmírnu loď. Na vesmírnej lodi je veľa súčiastok, ktoré treba pravidelne kontrolovať a ktoré sa takmer pravidelne kazia. Na vesmírnej lodi sa tiež nachádzajú kozmonauti, rôzne suroviny a pomôcky. Problém spočíva v priradení správnych kozmonautov, pomôcok a surovín na kontrolu alebo opravu konkrétnej súčiastky.</w:t>
      </w:r>
    </w:p>
    <w:p w:rsidR="00FF0FC5" w:rsidRDefault="00FF0FC5" w:rsidP="00FF0FC5">
      <w:pPr>
        <w:pStyle w:val="Citcia"/>
      </w:pPr>
      <w:r>
        <w:t>Používateľ programu sa prihlasuje ako administrátor systému na vesmírnej lodi. Tento systém automaticky kontroluje súčiastky a hlási chyby alebo potrebné kontroly. Následne dovoľuje používateľovi automaticky alebo manuálne generovať úlohy. Tieto úlohy môžu byť priradené konkrétnym kozmonautom, môžu používať konkrétne pomôcky a suroviny a tiež mať priradený časový limit.</w:t>
      </w:r>
    </w:p>
    <w:p w:rsidR="00A0649E" w:rsidRDefault="008222C5" w:rsidP="00CC0EC8">
      <w:pPr>
        <w:spacing w:before="240"/>
      </w:pPr>
      <w:r>
        <w:t xml:space="preserve">Viac informácií sa nachádza v súbore </w:t>
      </w:r>
      <w:hyperlink r:id="rId8" w:history="1">
        <w:r w:rsidR="00CC0EC8" w:rsidRPr="00CC0EC8">
          <w:rPr>
            <w:rStyle w:val="Hypertextovprepojenie"/>
          </w:rPr>
          <w:t>Description.pdf</w:t>
        </w:r>
      </w:hyperlink>
      <w:r w:rsidR="00CC0EC8">
        <w:t>.</w:t>
      </w:r>
    </w:p>
    <w:p w:rsidR="00A0649E" w:rsidRDefault="00A0649E" w:rsidP="00A0649E">
      <w:r>
        <w:br w:type="page"/>
      </w:r>
    </w:p>
    <w:p w:rsidR="005E5CB7" w:rsidRDefault="005E5CB7" w:rsidP="005E5CB7">
      <w:pPr>
        <w:pStyle w:val="Nadpis1"/>
      </w:pPr>
      <w:bookmarkStart w:id="3" w:name="_Toc419822904"/>
      <w:r>
        <w:lastRenderedPageBreak/>
        <w:t>Štruktúra programu</w:t>
      </w:r>
      <w:bookmarkEnd w:id="3"/>
    </w:p>
    <w:p w:rsidR="005E5CB7" w:rsidRDefault="00BA4B8D" w:rsidP="00A418C7">
      <w:r>
        <w:t>Hlavné triedy, ktoré zabezpečujú primárne chod programu, výpis do konzoly</w:t>
      </w:r>
      <w:r w:rsidR="0009734C">
        <w:t>, konštanty</w:t>
      </w:r>
      <w:r>
        <w:t xml:space="preserve"> a podobne sa nachádzajú v balíku </w:t>
      </w:r>
      <w:r w:rsidR="00BE10DD" w:rsidRPr="00F80CE2">
        <w:rPr>
          <w:rStyle w:val="Kdinline"/>
          <w:lang w:val="en-US"/>
        </w:rPr>
        <w:t>chuckeles.sstasker.system</w:t>
      </w:r>
      <w:r w:rsidR="00BE10DD">
        <w:t>.</w:t>
      </w:r>
    </w:p>
    <w:p w:rsidR="00A31220" w:rsidRDefault="002B2866" w:rsidP="00A418C7">
      <w:r>
        <w:rPr>
          <w:rFonts w:ascii="Consolas" w:hAnsi="Consolas"/>
          <w:noProof/>
          <w:lang w:eastAsia="sk-SK"/>
        </w:rPr>
        <w:drawing>
          <wp:inline distT="0" distB="0" distL="0" distR="0" wp14:anchorId="0B985AA7" wp14:editId="6EDA6B04">
            <wp:extent cx="5740715" cy="307715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95" t="500" r="6545" b="68463"/>
                    <a:stretch/>
                  </pic:blipFill>
                  <pic:spPr bwMode="auto">
                    <a:xfrm>
                      <a:off x="0" y="0"/>
                      <a:ext cx="5752170" cy="3083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4156" w:rsidRDefault="00830455" w:rsidP="00830455">
      <w:r>
        <w:t>Model programu tvoria</w:t>
      </w:r>
      <w:r w:rsidR="003114FE">
        <w:t xml:space="preserve"> triedy v balíku </w:t>
      </w:r>
      <w:r w:rsidR="003114FE" w:rsidRPr="00E651B8">
        <w:rPr>
          <w:rStyle w:val="Kdinline"/>
          <w:lang w:val="en-US"/>
        </w:rPr>
        <w:t>chuckeles.stasker.model</w:t>
      </w:r>
      <w:r w:rsidR="003114FE">
        <w:t>.</w:t>
      </w:r>
    </w:p>
    <w:p w:rsidR="00F41B7D" w:rsidRDefault="00F41B7D" w:rsidP="00830455">
      <w:r>
        <w:rPr>
          <w:noProof/>
          <w:lang w:eastAsia="sk-SK"/>
        </w:rPr>
        <w:drawing>
          <wp:inline distT="0" distB="0" distL="0" distR="0" wp14:anchorId="04725338" wp14:editId="30EF3F6C">
            <wp:extent cx="5759422" cy="4285754"/>
            <wp:effectExtent l="0" t="0" r="0" b="63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73"/>
                    <a:stretch/>
                  </pic:blipFill>
                  <pic:spPr bwMode="auto">
                    <a:xfrm>
                      <a:off x="0" y="0"/>
                      <a:ext cx="5777877" cy="4299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4BE" w:rsidRDefault="005A7141" w:rsidP="00830455">
      <w:r>
        <w:lastRenderedPageBreak/>
        <w:t xml:space="preserve">Kód pre grafické rozhranie je uložený v 2 balíkoch. V balíku </w:t>
      </w:r>
      <w:r w:rsidRPr="005A7141">
        <w:rPr>
          <w:rStyle w:val="Kdinline"/>
          <w:lang w:val="en-US"/>
        </w:rPr>
        <w:t>chuckeles.sstasker.view</w:t>
      </w:r>
      <w:r>
        <w:t xml:space="preserve"> je</w:t>
      </w:r>
      <w:r w:rsidR="005E568C">
        <w:t xml:space="preserve"> uložený kód pre hlavné rozhranie a v</w:t>
      </w:r>
      <w:r w:rsidR="005E568C">
        <w:t xml:space="preserve"> balíku </w:t>
      </w:r>
      <w:r w:rsidR="005E568C" w:rsidRPr="005A7141">
        <w:rPr>
          <w:rStyle w:val="Kdinline"/>
          <w:lang w:val="en-US"/>
        </w:rPr>
        <w:t>chuckeles.sstasker.</w:t>
      </w:r>
      <w:r w:rsidR="005E568C">
        <w:rPr>
          <w:rStyle w:val="Kdinline"/>
          <w:lang w:val="en-US"/>
        </w:rPr>
        <w:t>newtask</w:t>
      </w:r>
      <w:r w:rsidR="005E568C">
        <w:t xml:space="preserve"> je uložený kód pre rozhranie</w:t>
      </w:r>
      <w:r w:rsidR="002A3CA6">
        <w:t>, ktoré slúži na vytvorenie novej úlohy.</w:t>
      </w:r>
      <w:r w:rsidR="00BA0F93">
        <w:t xml:space="preserve"> Všetok kód pre grafické rozhranie je napísaný pomocou webových technológií – HTML, CSS, Javascript, </w:t>
      </w:r>
      <w:hyperlink r:id="rId10" w:history="1">
        <w:r w:rsidR="00BA0F93" w:rsidRPr="007A2740">
          <w:rPr>
            <w:rStyle w:val="Hypertextovprepojenie"/>
          </w:rPr>
          <w:t>Typescript</w:t>
        </w:r>
      </w:hyperlink>
      <w:r w:rsidR="00BA0F93">
        <w:t xml:space="preserve"> a používa primárne knižnicu </w:t>
      </w:r>
      <w:hyperlink r:id="rId11" w:history="1">
        <w:r w:rsidR="00BA0F93" w:rsidRPr="007A2740">
          <w:rPr>
            <w:rStyle w:val="Hypertextovprepojenie"/>
          </w:rPr>
          <w:t>AngularJS</w:t>
        </w:r>
      </w:hyperlink>
      <w:r w:rsidR="00BA0F93">
        <w:t>.</w:t>
      </w:r>
    </w:p>
    <w:p w:rsidR="004C7346" w:rsidRDefault="004C7346" w:rsidP="00830455">
      <w:r>
        <w:t xml:space="preserve">Pre detailnejšie zobrazenie diagramu tried pozri súbor </w:t>
      </w:r>
      <w:hyperlink r:id="rId12" w:history="1">
        <w:r w:rsidRPr="004C7346">
          <w:rPr>
            <w:rStyle w:val="Hypertextovprepojenie"/>
          </w:rPr>
          <w:t>Class Diagram.png</w:t>
        </w:r>
      </w:hyperlink>
      <w:r>
        <w:t>.</w:t>
      </w:r>
    </w:p>
    <w:p w:rsidR="00280783" w:rsidRDefault="00280783" w:rsidP="00280783">
      <w:pPr>
        <w:pStyle w:val="Nadpis1"/>
      </w:pPr>
      <w:bookmarkStart w:id="4" w:name="_Toc419822905"/>
      <w:r>
        <w:t>Kritéri</w:t>
      </w:r>
      <w:r w:rsidR="003E2795">
        <w:t>á</w:t>
      </w:r>
      <w:r>
        <w:t xml:space="preserve"> hodnotenia</w:t>
      </w:r>
      <w:bookmarkEnd w:id="4"/>
    </w:p>
    <w:p w:rsidR="003E2795" w:rsidRDefault="003E2795" w:rsidP="003E2795">
      <w:r>
        <w:t xml:space="preserve">Podľa </w:t>
      </w:r>
      <w:hyperlink r:id="rId13" w:anchor="hodnotenie" w:history="1">
        <w:r w:rsidRPr="003E2795">
          <w:rPr>
            <w:rStyle w:val="Hypertextovprepojenie"/>
          </w:rPr>
          <w:t>hodnotenia na stránke predmetu</w:t>
        </w:r>
      </w:hyperlink>
      <w:r>
        <w:t>.</w:t>
      </w:r>
    </w:p>
    <w:p w:rsidR="003E2795" w:rsidRDefault="00DA1D62" w:rsidP="00DA1D62">
      <w:pPr>
        <w:pStyle w:val="Odsekzoznamu"/>
        <w:numPr>
          <w:ilvl w:val="0"/>
          <w:numId w:val="1"/>
        </w:numPr>
      </w:pPr>
      <w:r>
        <w:t>Program je funkčný, písaný v IntelliJ IDEA, zodpovedá rámcovému zadaniu a požiadavkám cvičiaceho.</w:t>
      </w:r>
    </w:p>
    <w:p w:rsidR="004B782D" w:rsidRDefault="007C29B1" w:rsidP="007C29B1">
      <w:pPr>
        <w:pStyle w:val="Odsekzoznamu"/>
        <w:numPr>
          <w:ilvl w:val="0"/>
          <w:numId w:val="1"/>
        </w:numPr>
      </w:pPr>
      <w:r w:rsidRPr="007C29B1">
        <w:t>Odovzd</w:t>
      </w:r>
      <w:r>
        <w:t>áva</w:t>
      </w:r>
      <w:r w:rsidRPr="007C29B1">
        <w:t xml:space="preserve">ný zdrojový kód </w:t>
      </w:r>
      <w:r>
        <w:t>zahŕňa</w:t>
      </w:r>
      <w:r w:rsidRPr="007C29B1">
        <w:t xml:space="preserve"> všetky potrebné súbory</w:t>
      </w:r>
      <w:r>
        <w:t>.</w:t>
      </w:r>
    </w:p>
    <w:p w:rsidR="00324A72" w:rsidRDefault="00E30AAC" w:rsidP="001F2187">
      <w:pPr>
        <w:pStyle w:val="Odsekzoznamu"/>
        <w:numPr>
          <w:ilvl w:val="0"/>
          <w:numId w:val="1"/>
        </w:numPr>
      </w:pPr>
      <w:r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01CE05F5" wp14:editId="57C744FF">
            <wp:simplePos x="0" y="0"/>
            <wp:positionH relativeFrom="margin">
              <wp:align>center</wp:align>
            </wp:positionH>
            <wp:positionV relativeFrom="paragraph">
              <wp:posOffset>470010</wp:posOffset>
            </wp:positionV>
            <wp:extent cx="1524000" cy="3333750"/>
            <wp:effectExtent l="0" t="0" r="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or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4A72">
        <w:t>Program obsahuje zmysluplné dedenie a prekonávanie vlastných metód.</w:t>
      </w:r>
      <w:r w:rsidR="005A73C3">
        <w:t xml:space="preserve"> Pozri napr. triedy </w:t>
      </w:r>
      <w:r w:rsidR="005A73C3" w:rsidRPr="005A73C3">
        <w:rPr>
          <w:rStyle w:val="Kdinline"/>
          <w:lang w:val="en-US"/>
        </w:rPr>
        <w:t>Part</w:t>
      </w:r>
      <w:r w:rsidR="005A73C3">
        <w:t xml:space="preserve">, </w:t>
      </w:r>
      <w:r w:rsidR="005A73C3" w:rsidRPr="005A73C3">
        <w:rPr>
          <w:rStyle w:val="Kdinline"/>
          <w:lang w:val="en-US"/>
        </w:rPr>
        <w:t>PartWithHealth</w:t>
      </w:r>
      <w:r w:rsidR="005A73C3">
        <w:t xml:space="preserve"> a </w:t>
      </w:r>
      <w:r w:rsidR="005A73C3" w:rsidRPr="005A73C3">
        <w:rPr>
          <w:rStyle w:val="Kdinline"/>
          <w:lang w:val="en-US"/>
        </w:rPr>
        <w:t>Generator</w:t>
      </w:r>
      <w:r w:rsidR="004A6F28">
        <w:t>.</w:t>
      </w:r>
    </w:p>
    <w:p w:rsidR="008B7F44" w:rsidRDefault="008B7F44" w:rsidP="001F2187">
      <w:pPr>
        <w:pStyle w:val="Odsekzoznamu"/>
        <w:numPr>
          <w:ilvl w:val="0"/>
          <w:numId w:val="1"/>
        </w:numPr>
      </w:pPr>
      <w:r>
        <w:t>Zapuzdrenie obsahuje takmer každá trieda.</w:t>
      </w:r>
    </w:p>
    <w:p w:rsidR="009478D9" w:rsidRDefault="009478D9" w:rsidP="001F2187">
      <w:pPr>
        <w:pStyle w:val="Odsekzoznamu"/>
        <w:numPr>
          <w:ilvl w:val="0"/>
          <w:numId w:val="1"/>
        </w:numPr>
      </w:pPr>
      <w:r>
        <w:t>Komentáre sú po celok zdrojovom kóde, vrátane JavaDoc komentárov a krátkych situačných komentárov.</w:t>
      </w:r>
    </w:p>
    <w:p w:rsidR="005967CE" w:rsidRDefault="00337F7E" w:rsidP="005967CE">
      <w:pPr>
        <w:pStyle w:val="Odsekzoznamu"/>
        <w:numPr>
          <w:ilvl w:val="0"/>
          <w:numId w:val="1"/>
        </w:numPr>
      </w:pPr>
      <w:r>
        <w:t xml:space="preserve">JavaDoc je v priečinku </w:t>
      </w:r>
      <w:hyperlink r:id="rId15" w:history="1">
        <w:r w:rsidRPr="00337F7E">
          <w:rPr>
            <w:rStyle w:val="Hypertextovprepojenie"/>
          </w:rPr>
          <w:t>javadoc</w:t>
        </w:r>
      </w:hyperlink>
      <w:r>
        <w:t xml:space="preserve">, diagram tried je v súbore </w:t>
      </w:r>
      <w:hyperlink r:id="rId16" w:history="1">
        <w:r w:rsidRPr="00337F7E">
          <w:rPr>
            <w:rStyle w:val="Hypertextovprepojenie"/>
          </w:rPr>
          <w:t>Class Diagram.png</w:t>
        </w:r>
      </w:hyperlink>
      <w:r>
        <w:t>.</w:t>
      </w:r>
    </w:p>
    <w:p w:rsidR="00166E36" w:rsidRDefault="00166E36" w:rsidP="00166E36">
      <w:pPr>
        <w:pStyle w:val="Nadpis2"/>
        <w:rPr>
          <w:rFonts w:eastAsiaTheme="minorHAnsi"/>
        </w:rPr>
      </w:pPr>
      <w:bookmarkStart w:id="5" w:name="_Toc419822906"/>
      <w:r>
        <w:rPr>
          <w:rFonts w:eastAsiaTheme="minorHAnsi"/>
        </w:rPr>
        <w:t>Ďalšie kritériá</w:t>
      </w:r>
      <w:bookmarkEnd w:id="5"/>
    </w:p>
    <w:p w:rsidR="00166E36" w:rsidRDefault="00B67910" w:rsidP="00B67910">
      <w:pPr>
        <w:pStyle w:val="Odsekzoznamu"/>
        <w:numPr>
          <w:ilvl w:val="0"/>
          <w:numId w:val="2"/>
        </w:numPr>
      </w:pPr>
      <w:r>
        <w:t xml:space="preserve">V kóde je použité MVC, </w:t>
      </w:r>
      <w:r w:rsidRPr="00AB7741">
        <w:rPr>
          <w:lang w:val="en-US"/>
        </w:rPr>
        <w:t>Singleton</w:t>
      </w:r>
      <w:r>
        <w:t xml:space="preserve"> (</w:t>
      </w:r>
      <w:r w:rsidRPr="00AB7741">
        <w:rPr>
          <w:rStyle w:val="Kdinline"/>
          <w:lang w:val="en-US"/>
        </w:rPr>
        <w:t>Spaceship</w:t>
      </w:r>
      <w:r>
        <w:t xml:space="preserve">, </w:t>
      </w:r>
      <w:r w:rsidRPr="00AB7741">
        <w:rPr>
          <w:rStyle w:val="Kdinline"/>
          <w:lang w:val="en-US"/>
        </w:rPr>
        <w:t>Log</w:t>
      </w:r>
      <w:r>
        <w:t>) a </w:t>
      </w:r>
      <w:r w:rsidRPr="00AB7741">
        <w:rPr>
          <w:lang w:val="en-US"/>
        </w:rPr>
        <w:t>Visitor</w:t>
      </w:r>
      <w:r>
        <w:t>(</w:t>
      </w:r>
      <w:r w:rsidRPr="00AB7741">
        <w:rPr>
          <w:rStyle w:val="Kdinline"/>
          <w:lang w:val="en-US"/>
        </w:rPr>
        <w:t>Part</w:t>
      </w:r>
      <w:r>
        <w:t xml:space="preserve"> a spol. + </w:t>
      </w:r>
      <w:r w:rsidRPr="00AB7741">
        <w:rPr>
          <w:rStyle w:val="Kdinline"/>
          <w:lang w:val="en-US"/>
        </w:rPr>
        <w:t>Cosmonaut</w:t>
      </w:r>
      <w:r>
        <w:t xml:space="preserve"> a spol.)</w:t>
      </w:r>
      <w:r w:rsidR="002D22DD">
        <w:t xml:space="preserve">, pozri </w:t>
      </w:r>
      <w:hyperlink r:id="rId17" w:history="1">
        <w:r w:rsidR="002D22DD" w:rsidRPr="00C64EDE">
          <w:rPr>
            <w:rStyle w:val="Hypertextovprepojenie"/>
          </w:rPr>
          <w:t>diagram tried</w:t>
        </w:r>
      </w:hyperlink>
      <w:r w:rsidR="002D22DD">
        <w:t>.</w:t>
      </w:r>
    </w:p>
    <w:p w:rsidR="00C64EDE" w:rsidRDefault="00C64EDE" w:rsidP="00B67910">
      <w:pPr>
        <w:pStyle w:val="Odsekzoznamu"/>
        <w:numPr>
          <w:ilvl w:val="0"/>
          <w:numId w:val="2"/>
        </w:numPr>
      </w:pPr>
      <w:r>
        <w:t>Kód je organizovaný do balíkov.</w:t>
      </w:r>
    </w:p>
    <w:p w:rsidR="00C64EDE" w:rsidRDefault="00D47F43" w:rsidP="00B67910">
      <w:pPr>
        <w:pStyle w:val="Odsekzoznamu"/>
        <w:numPr>
          <w:ilvl w:val="0"/>
          <w:numId w:val="2"/>
        </w:numPr>
      </w:pPr>
      <w:r>
        <w:lastRenderedPageBreak/>
        <w:t xml:space="preserve">V programe sú použité výnimky (pozri </w:t>
      </w:r>
      <w:r w:rsidRPr="002A0856">
        <w:rPr>
          <w:rStyle w:val="Kdinline"/>
          <w:lang w:val="en-US"/>
        </w:rPr>
        <w:t>Inventory</w:t>
      </w:r>
      <w:r w:rsidR="00F16E9F">
        <w:t>,</w:t>
      </w:r>
      <w:r>
        <w:t xml:space="preserve"> </w:t>
      </w:r>
      <w:r w:rsidRPr="002A0856">
        <w:rPr>
          <w:rStyle w:val="Kdinline"/>
          <w:lang w:val="en-US"/>
        </w:rPr>
        <w:t>InventoryFullException</w:t>
      </w:r>
      <w:r w:rsidR="00F16E9F">
        <w:t xml:space="preserve"> a </w:t>
      </w:r>
      <w:r w:rsidR="00F16E9F">
        <w:rPr>
          <w:rStyle w:val="Kdinline"/>
          <w:lang w:val="en-US"/>
        </w:rPr>
        <w:t>JSBridge</w:t>
      </w:r>
      <w:r>
        <w:t>).</w:t>
      </w:r>
    </w:p>
    <w:p w:rsidR="00992426" w:rsidRDefault="00992426" w:rsidP="00B67910">
      <w:pPr>
        <w:pStyle w:val="Odsekzoznamu"/>
        <w:numPr>
          <w:ilvl w:val="0"/>
          <w:numId w:val="2"/>
        </w:numPr>
      </w:pPr>
      <w:r>
        <w:t>Je poskytnuté grafické rozhranie oddelené od aplikačnej logiky.</w:t>
      </w:r>
    </w:p>
    <w:p w:rsidR="009C2F39" w:rsidRDefault="00B80BB1" w:rsidP="009C2F39">
      <w:pPr>
        <w:pStyle w:val="Odsekzoznamu"/>
        <w:numPr>
          <w:ilvl w:val="0"/>
          <w:numId w:val="2"/>
        </w:numPr>
      </w:pPr>
      <w:r>
        <w:t xml:space="preserve">Sú použité </w:t>
      </w:r>
      <w:r w:rsidRPr="00B80BB1">
        <w:rPr>
          <w:lang w:val="en-US"/>
        </w:rPr>
        <w:t>lambda</w:t>
      </w:r>
      <w:r>
        <w:t xml:space="preserve"> výrazy, generickosť (trieda </w:t>
      </w:r>
      <w:r>
        <w:rPr>
          <w:rStyle w:val="Kdinline"/>
          <w:lang w:val="en-US"/>
        </w:rPr>
        <w:t>Holder</w:t>
      </w:r>
      <w:r>
        <w:t>)</w:t>
      </w:r>
      <w:r w:rsidR="00C87644">
        <w:t>, odkazy na metódy.</w:t>
      </w:r>
    </w:p>
    <w:p w:rsidR="00E872F1" w:rsidRDefault="00E872F1" w:rsidP="00E872F1">
      <w:pPr>
        <w:pStyle w:val="Nadpis1"/>
      </w:pPr>
      <w:bookmarkStart w:id="6" w:name="_Toc419822907"/>
      <w:r>
        <w:t>Zoznam odovzdaných pracovných verzií programu</w:t>
      </w:r>
      <w:bookmarkEnd w:id="6"/>
    </w:p>
    <w:p w:rsidR="004E6D14" w:rsidRPr="004E6D14" w:rsidRDefault="0078182E" w:rsidP="00E872F1">
      <w:pPr>
        <w:pStyle w:val="Odsekzoznamu"/>
        <w:numPr>
          <w:ilvl w:val="0"/>
          <w:numId w:val="3"/>
        </w:num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78182E">
        <w:t>5. cvičenie</w:t>
      </w:r>
      <w:r>
        <w:t xml:space="preserve"> – </w:t>
      </w:r>
      <w:r w:rsidR="003D3F94" w:rsidRPr="004E6D14">
        <w:rPr>
          <w:rFonts w:ascii="Verdana" w:hAnsi="Verdana"/>
          <w:color w:val="333333"/>
          <w:sz w:val="20"/>
          <w:szCs w:val="20"/>
          <w:shd w:val="clear" w:color="auto" w:fill="FFFFFF"/>
        </w:rPr>
        <w:t>Začal</w:t>
      </w:r>
      <w:r w:rsidR="003D3F94" w:rsidRPr="004E6D1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som s </w:t>
      </w:r>
      <w:r w:rsidR="003D3F94" w:rsidRPr="004E6D14">
        <w:rPr>
          <w:rFonts w:ascii="Verdana" w:hAnsi="Verdana"/>
          <w:color w:val="333333"/>
          <w:sz w:val="20"/>
          <w:szCs w:val="20"/>
          <w:shd w:val="clear" w:color="auto" w:fill="FFFFFF"/>
        </w:rPr>
        <w:t>implementáciou</w:t>
      </w:r>
      <w:r w:rsidR="003D3F94" w:rsidRPr="004E6D1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tried </w:t>
      </w:r>
      <w:r w:rsidR="003D3F94" w:rsidRPr="004E6D14">
        <w:rPr>
          <w:rFonts w:ascii="Verdana" w:hAnsi="Verdana"/>
          <w:color w:val="333333"/>
          <w:sz w:val="20"/>
          <w:szCs w:val="20"/>
          <w:shd w:val="clear" w:color="auto" w:fill="FFFFFF"/>
          <w:lang w:val="en-US"/>
        </w:rPr>
        <w:t>System</w:t>
      </w:r>
      <w:r w:rsidR="003D3F94" w:rsidRPr="004E6D1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 </w:t>
      </w:r>
      <w:r w:rsidR="003D3F94" w:rsidRPr="004E6D14">
        <w:rPr>
          <w:rFonts w:ascii="Verdana" w:hAnsi="Verdana"/>
          <w:color w:val="333333"/>
          <w:sz w:val="20"/>
          <w:szCs w:val="20"/>
          <w:shd w:val="clear" w:color="auto" w:fill="FFFFFF"/>
          <w:lang w:val="en-US"/>
        </w:rPr>
        <w:t>Log</w:t>
      </w:r>
    </w:p>
    <w:p w:rsidR="004E6D14" w:rsidRDefault="004E6D14" w:rsidP="004E6D14">
      <w:pPr>
        <w:pStyle w:val="Odsekzoznamu"/>
        <w:numPr>
          <w:ilvl w:val="0"/>
          <w:numId w:val="3"/>
        </w:num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4E6D1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6. cvičenie </w:t>
      </w:r>
      <w:r w:rsidR="006F24B4">
        <w:t>–</w:t>
      </w:r>
      <w:r w:rsidRPr="004E6D14"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pridal som </w:t>
      </w:r>
      <w:r w:rsidRPr="007000C5">
        <w:rPr>
          <w:rFonts w:ascii="Verdana" w:hAnsi="Verdana"/>
          <w:color w:val="333333"/>
          <w:sz w:val="20"/>
          <w:szCs w:val="20"/>
          <w:shd w:val="clear" w:color="auto" w:fill="FFFFFF"/>
          <w:lang w:val="en-US"/>
        </w:rPr>
        <w:t>webview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a jednoduchý html kód, ktorý bude moje GUIčko. Momentálne to ale úplne nefunguje a preto to musím trochu prerobiť</w:t>
      </w:r>
    </w:p>
    <w:p w:rsidR="007000C5" w:rsidRPr="00231465" w:rsidRDefault="008C57AF" w:rsidP="00231465">
      <w:pPr>
        <w:pStyle w:val="Odsekzoznamu"/>
        <w:numPr>
          <w:ilvl w:val="0"/>
          <w:numId w:val="3"/>
        </w:num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8C57AF">
        <w:rPr>
          <w:rFonts w:ascii="Verdana" w:hAnsi="Verdana"/>
          <w:color w:val="333333"/>
          <w:sz w:val="20"/>
          <w:szCs w:val="20"/>
          <w:shd w:val="clear" w:color="auto" w:fill="FFFFFF"/>
        </w:rPr>
        <w:t>9. cvičeni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t>–</w:t>
      </w:r>
      <w:r>
        <w:t xml:space="preserve"> </w:t>
      </w:r>
      <w:r w:rsidR="00231465" w:rsidRPr="00231465">
        <w:t>GUIčko už teraz aj niečo robí, ukazuje štatistiky a tak...</w:t>
      </w:r>
    </w:p>
    <w:p w:rsidR="00231465" w:rsidRPr="00835629" w:rsidRDefault="004473E6" w:rsidP="00835629">
      <w:pPr>
        <w:pStyle w:val="Odsekzoznamu"/>
        <w:numPr>
          <w:ilvl w:val="0"/>
          <w:numId w:val="3"/>
        </w:num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 w:rsidRPr="004473E6">
        <w:rPr>
          <w:rFonts w:ascii="Verdana" w:hAnsi="Verdana"/>
          <w:color w:val="333333"/>
          <w:sz w:val="20"/>
          <w:szCs w:val="20"/>
          <w:shd w:val="clear" w:color="auto" w:fill="FFFFFF"/>
        </w:rPr>
        <w:t>10. cvičenie</w:t>
      </w: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 </w:t>
      </w:r>
      <w:r>
        <w:t>–</w:t>
      </w:r>
      <w:r w:rsidR="00835629">
        <w:t xml:space="preserve"> </w:t>
      </w:r>
      <w:r w:rsidR="00835629" w:rsidRPr="00835629">
        <w:t>Začal som prácu na druhom okne, v ktorom sa budú vytvárať nové úlohy</w:t>
      </w:r>
    </w:p>
    <w:p w:rsidR="00835629" w:rsidRPr="00835629" w:rsidRDefault="00835629" w:rsidP="00835629">
      <w:pPr>
        <w:rPr>
          <w:rFonts w:ascii="Verdana" w:hAnsi="Verdana"/>
          <w:color w:val="333333"/>
          <w:sz w:val="20"/>
          <w:szCs w:val="20"/>
          <w:shd w:val="clear" w:color="auto" w:fill="FFFFFF"/>
        </w:rPr>
      </w:pPr>
      <w:r>
        <w:rPr>
          <w:rFonts w:ascii="Verdana" w:hAnsi="Verdana"/>
          <w:color w:val="333333"/>
          <w:sz w:val="20"/>
          <w:szCs w:val="20"/>
          <w:shd w:val="clear" w:color="auto" w:fill="FFFFFF"/>
        </w:rPr>
        <w:t xml:space="preserve">Plný zoznam zmien je možné pozrieť </w:t>
      </w:r>
      <w:hyperlink r:id="rId18" w:history="1">
        <w:r w:rsidRPr="00835629">
          <w:rPr>
            <w:rStyle w:val="Hypertextovprepojenie"/>
            <w:rFonts w:ascii="Verdana" w:hAnsi="Verdana"/>
            <w:sz w:val="20"/>
            <w:szCs w:val="20"/>
            <w:shd w:val="clear" w:color="auto" w:fill="FFFFFF"/>
          </w:rPr>
          <w:t>na Gith</w:t>
        </w:r>
        <w:r w:rsidRPr="00835629">
          <w:rPr>
            <w:rStyle w:val="Hypertextovprepojenie"/>
            <w:rFonts w:ascii="Verdana" w:hAnsi="Verdana"/>
            <w:sz w:val="20"/>
            <w:szCs w:val="20"/>
            <w:shd w:val="clear" w:color="auto" w:fill="FFFFFF"/>
          </w:rPr>
          <w:t>u</w:t>
        </w:r>
        <w:r w:rsidRPr="00835629">
          <w:rPr>
            <w:rStyle w:val="Hypertextovprepojenie"/>
            <w:rFonts w:ascii="Verdana" w:hAnsi="Verdana"/>
            <w:sz w:val="20"/>
            <w:szCs w:val="20"/>
            <w:shd w:val="clear" w:color="auto" w:fill="FFFFFF"/>
          </w:rPr>
          <w:t>be</w:t>
        </w:r>
      </w:hyperlink>
      <w:r>
        <w:rPr>
          <w:rFonts w:ascii="Verdana" w:hAnsi="Verdana"/>
          <w:color w:val="333333"/>
          <w:sz w:val="20"/>
          <w:szCs w:val="20"/>
          <w:shd w:val="clear" w:color="auto" w:fill="FFFFFF"/>
        </w:rPr>
        <w:t>.</w:t>
      </w:r>
      <w:bookmarkStart w:id="7" w:name="_GoBack"/>
      <w:bookmarkEnd w:id="7"/>
    </w:p>
    <w:sectPr w:rsidR="00835629" w:rsidRPr="00835629">
      <w:headerReference w:type="default" r:id="rId19"/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4596" w:rsidRDefault="00B14596" w:rsidP="000F1D39">
      <w:pPr>
        <w:spacing w:after="0" w:line="240" w:lineRule="auto"/>
      </w:pPr>
      <w:r>
        <w:separator/>
      </w:r>
    </w:p>
  </w:endnote>
  <w:endnote w:type="continuationSeparator" w:id="0">
    <w:p w:rsidR="00B14596" w:rsidRDefault="00B14596" w:rsidP="000F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74682307"/>
      <w:docPartObj>
        <w:docPartGallery w:val="Page Numbers (Bottom of Page)"/>
        <w:docPartUnique/>
      </w:docPartObj>
    </w:sdtPr>
    <w:sdtContent>
      <w:p w:rsidR="00000000" w:rsidRDefault="006F1819" w:rsidP="001A3AF4">
        <w:pPr>
          <w:pStyle w:val="Pta"/>
          <w:tabs>
            <w:tab w:val="clear" w:pos="4536"/>
            <w:tab w:val="clear" w:pos="9072"/>
          </w:tabs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26D1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4596" w:rsidRDefault="00B14596" w:rsidP="000F1D39">
      <w:pPr>
        <w:spacing w:after="0" w:line="240" w:lineRule="auto"/>
      </w:pPr>
      <w:r>
        <w:separator/>
      </w:r>
    </w:p>
  </w:footnote>
  <w:footnote w:type="continuationSeparator" w:id="0">
    <w:p w:rsidR="00B14596" w:rsidRDefault="00B14596" w:rsidP="000F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8D2B28" w:rsidP="000D24BE">
    <w:pPr>
      <w:pStyle w:val="Hlavika"/>
      <w:tabs>
        <w:tab w:val="clear" w:pos="4536"/>
      </w:tabs>
    </w:pPr>
    <w:sdt>
      <w:sdtPr>
        <w:alias w:val="Autor"/>
        <w:tag w:val=""/>
        <w:id w:val="676088276"/>
        <w:placeholder>
          <w:docPart w:val="04D9EF3126A848329F9B98F55944500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Martin Jakubík</w:t>
        </w:r>
      </w:sdtContent>
    </w:sdt>
    <w:r>
      <w:tab/>
    </w:r>
    <w:r>
      <w:fldChar w:fldCharType="begin"/>
    </w:r>
    <w:r>
      <w:instrText xml:space="preserve"> TIME \@ "d.M.yyyy" </w:instrText>
    </w:r>
    <w:r>
      <w:fldChar w:fldCharType="separate"/>
    </w:r>
    <w:r w:rsidR="00B426D1">
      <w:rPr>
        <w:noProof/>
      </w:rPr>
      <w:t>19.5.201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EA0B91"/>
    <w:multiLevelType w:val="hybridMultilevel"/>
    <w:tmpl w:val="B25E4A8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7457FF"/>
    <w:multiLevelType w:val="hybridMultilevel"/>
    <w:tmpl w:val="43987BF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5E7C33"/>
    <w:multiLevelType w:val="hybridMultilevel"/>
    <w:tmpl w:val="08A291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219"/>
    <w:rsid w:val="000608E5"/>
    <w:rsid w:val="0009734C"/>
    <w:rsid w:val="000B39A0"/>
    <w:rsid w:val="000B631A"/>
    <w:rsid w:val="000D24BE"/>
    <w:rsid w:val="000E6048"/>
    <w:rsid w:val="000F1D39"/>
    <w:rsid w:val="00166E36"/>
    <w:rsid w:val="001A3AF4"/>
    <w:rsid w:val="001F2187"/>
    <w:rsid w:val="001F572A"/>
    <w:rsid w:val="00200993"/>
    <w:rsid w:val="00231465"/>
    <w:rsid w:val="00264499"/>
    <w:rsid w:val="00280783"/>
    <w:rsid w:val="002A0856"/>
    <w:rsid w:val="002A3CA6"/>
    <w:rsid w:val="002B2866"/>
    <w:rsid w:val="002D22DD"/>
    <w:rsid w:val="002E6424"/>
    <w:rsid w:val="003114FE"/>
    <w:rsid w:val="00324A72"/>
    <w:rsid w:val="00337F7E"/>
    <w:rsid w:val="003D3F94"/>
    <w:rsid w:val="003E18E3"/>
    <w:rsid w:val="003E2795"/>
    <w:rsid w:val="003E4333"/>
    <w:rsid w:val="004100CD"/>
    <w:rsid w:val="004473E6"/>
    <w:rsid w:val="0046776B"/>
    <w:rsid w:val="004A6F28"/>
    <w:rsid w:val="004B782D"/>
    <w:rsid w:val="004C7346"/>
    <w:rsid w:val="004E6D14"/>
    <w:rsid w:val="00545433"/>
    <w:rsid w:val="005967CE"/>
    <w:rsid w:val="005A7141"/>
    <w:rsid w:val="005A73C3"/>
    <w:rsid w:val="005E113E"/>
    <w:rsid w:val="005E568C"/>
    <w:rsid w:val="005E5CB7"/>
    <w:rsid w:val="006F0C70"/>
    <w:rsid w:val="006F1819"/>
    <w:rsid w:val="006F24B4"/>
    <w:rsid w:val="007000C5"/>
    <w:rsid w:val="007172A7"/>
    <w:rsid w:val="0078182E"/>
    <w:rsid w:val="00792037"/>
    <w:rsid w:val="007A1A1B"/>
    <w:rsid w:val="007A2740"/>
    <w:rsid w:val="007C29B1"/>
    <w:rsid w:val="00806BD6"/>
    <w:rsid w:val="008222C5"/>
    <w:rsid w:val="00830455"/>
    <w:rsid w:val="00835629"/>
    <w:rsid w:val="008B7F44"/>
    <w:rsid w:val="008C57AF"/>
    <w:rsid w:val="008D2B28"/>
    <w:rsid w:val="008E0642"/>
    <w:rsid w:val="008E455C"/>
    <w:rsid w:val="009478D9"/>
    <w:rsid w:val="00954156"/>
    <w:rsid w:val="009553C9"/>
    <w:rsid w:val="00992426"/>
    <w:rsid w:val="009C2F39"/>
    <w:rsid w:val="00A0649E"/>
    <w:rsid w:val="00A12A2A"/>
    <w:rsid w:val="00A31220"/>
    <w:rsid w:val="00A348CC"/>
    <w:rsid w:val="00A418C7"/>
    <w:rsid w:val="00A55A94"/>
    <w:rsid w:val="00AB662A"/>
    <w:rsid w:val="00AB7741"/>
    <w:rsid w:val="00AE1088"/>
    <w:rsid w:val="00B14596"/>
    <w:rsid w:val="00B426D1"/>
    <w:rsid w:val="00B67910"/>
    <w:rsid w:val="00B80BB1"/>
    <w:rsid w:val="00B87F8F"/>
    <w:rsid w:val="00BA0F93"/>
    <w:rsid w:val="00BA4B8D"/>
    <w:rsid w:val="00BE10DD"/>
    <w:rsid w:val="00BF07BE"/>
    <w:rsid w:val="00C460D5"/>
    <w:rsid w:val="00C542EE"/>
    <w:rsid w:val="00C64EDE"/>
    <w:rsid w:val="00C87644"/>
    <w:rsid w:val="00CC0EC8"/>
    <w:rsid w:val="00D47F43"/>
    <w:rsid w:val="00D94219"/>
    <w:rsid w:val="00DA1D62"/>
    <w:rsid w:val="00DB3C81"/>
    <w:rsid w:val="00DC170B"/>
    <w:rsid w:val="00E06D2E"/>
    <w:rsid w:val="00E30AAC"/>
    <w:rsid w:val="00E651B8"/>
    <w:rsid w:val="00E8193E"/>
    <w:rsid w:val="00E872F1"/>
    <w:rsid w:val="00ED221A"/>
    <w:rsid w:val="00ED4732"/>
    <w:rsid w:val="00F0452F"/>
    <w:rsid w:val="00F16E9F"/>
    <w:rsid w:val="00F26ED2"/>
    <w:rsid w:val="00F41B7D"/>
    <w:rsid w:val="00F80CE2"/>
    <w:rsid w:val="00F821BE"/>
    <w:rsid w:val="00FB686E"/>
    <w:rsid w:val="00FF0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978103-0783-4997-AD52-C7498A04B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45433"/>
    <w:pPr>
      <w:spacing w:after="240" w:line="288" w:lineRule="auto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8E06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66E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608E5"/>
    <w:pPr>
      <w:spacing w:before="240" w:after="12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0608E5"/>
    <w:rPr>
      <w:rFonts w:asciiTheme="majorHAnsi" w:eastAsiaTheme="majorEastAsia" w:hAnsiTheme="majorHAnsi" w:cstheme="majorBidi"/>
      <w:color w:val="2F5496" w:themeColor="accent5" w:themeShade="BF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12A2A"/>
    <w:pPr>
      <w:numPr>
        <w:ilvl w:val="1"/>
      </w:numPr>
      <w:spacing w:after="480" w:line="240" w:lineRule="auto"/>
      <w:jc w:val="center"/>
    </w:pPr>
    <w:rPr>
      <w:rFonts w:eastAsiaTheme="minorEastAsia"/>
      <w:color w:val="8EAADB" w:themeColor="accent5" w:themeTint="99"/>
      <w:spacing w:val="15"/>
    </w:rPr>
  </w:style>
  <w:style w:type="character" w:customStyle="1" w:styleId="PodtitulChar">
    <w:name w:val="Podtitul Char"/>
    <w:basedOn w:val="Predvolenpsmoodseku"/>
    <w:link w:val="Podtitul"/>
    <w:uiPriority w:val="11"/>
    <w:rsid w:val="00A12A2A"/>
    <w:rPr>
      <w:rFonts w:eastAsiaTheme="minorEastAsia"/>
      <w:color w:val="8EAADB" w:themeColor="accent5" w:themeTint="99"/>
      <w:spacing w:val="15"/>
      <w:sz w:val="24"/>
    </w:rPr>
  </w:style>
  <w:style w:type="paragraph" w:styleId="Hlavika">
    <w:name w:val="header"/>
    <w:basedOn w:val="Normlny"/>
    <w:link w:val="HlavikaChar"/>
    <w:uiPriority w:val="99"/>
    <w:unhideWhenUsed/>
    <w:rsid w:val="000F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F1D39"/>
    <w:rPr>
      <w:sz w:val="24"/>
    </w:rPr>
  </w:style>
  <w:style w:type="paragraph" w:styleId="Pta">
    <w:name w:val="footer"/>
    <w:basedOn w:val="Normlny"/>
    <w:link w:val="PtaChar"/>
    <w:uiPriority w:val="99"/>
    <w:unhideWhenUsed/>
    <w:rsid w:val="000F1D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F1D39"/>
    <w:rPr>
      <w:sz w:val="24"/>
    </w:rPr>
  </w:style>
  <w:style w:type="character" w:styleId="Zstupntext">
    <w:name w:val="Placeholder Text"/>
    <w:basedOn w:val="Predvolenpsmoodseku"/>
    <w:uiPriority w:val="99"/>
    <w:semiHidden/>
    <w:rsid w:val="008D2B28"/>
    <w:rPr>
      <w:color w:val="808080"/>
    </w:rPr>
  </w:style>
  <w:style w:type="character" w:customStyle="1" w:styleId="Nadpis1Char">
    <w:name w:val="Nadpis 1 Char"/>
    <w:basedOn w:val="Predvolenpsmoodseku"/>
    <w:link w:val="Nadpis1"/>
    <w:uiPriority w:val="9"/>
    <w:rsid w:val="008E06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itcia">
    <w:name w:val="Quote"/>
    <w:basedOn w:val="Normlny"/>
    <w:next w:val="Normlny"/>
    <w:link w:val="CitciaChar"/>
    <w:uiPriority w:val="29"/>
    <w:qFormat/>
    <w:rsid w:val="00C460D5"/>
    <w:pPr>
      <w:pBdr>
        <w:left w:val="single" w:sz="36" w:space="8" w:color="767171" w:themeColor="background2" w:themeShade="80"/>
      </w:pBdr>
      <w:spacing w:before="80" w:after="80"/>
      <w:ind w:left="862" w:right="862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C460D5"/>
    <w:rPr>
      <w:i/>
      <w:iCs/>
      <w:color w:val="404040" w:themeColor="text1" w:themeTint="BF"/>
      <w:sz w:val="24"/>
    </w:rPr>
  </w:style>
  <w:style w:type="paragraph" w:customStyle="1" w:styleId="Textbody">
    <w:name w:val="Text body"/>
    <w:basedOn w:val="Normlny"/>
    <w:rsid w:val="00FF0FC5"/>
    <w:pPr>
      <w:widowControl w:val="0"/>
      <w:suppressAutoHyphens/>
      <w:autoSpaceDN w:val="0"/>
      <w:spacing w:after="140"/>
      <w:textAlignment w:val="baseline"/>
    </w:pPr>
    <w:rPr>
      <w:rFonts w:ascii="Liberation Sans" w:eastAsia="Liberation Sans" w:hAnsi="Liberation Sans" w:cs="Liberation Sans"/>
      <w:kern w:val="3"/>
      <w:sz w:val="21"/>
      <w:szCs w:val="24"/>
      <w:lang w:eastAsia="zh-CN" w:bidi="hi-IN"/>
    </w:rPr>
  </w:style>
  <w:style w:type="character" w:styleId="Hypertextovprepojenie">
    <w:name w:val="Hyperlink"/>
    <w:basedOn w:val="Predvolenpsmoodseku"/>
    <w:uiPriority w:val="99"/>
    <w:unhideWhenUsed/>
    <w:rsid w:val="00CC0EC8"/>
    <w:rPr>
      <w:color w:val="0563C1" w:themeColor="hyperlink"/>
      <w:u w:val="single"/>
    </w:rPr>
  </w:style>
  <w:style w:type="character" w:customStyle="1" w:styleId="Kdinline">
    <w:name w:val="Kód (inline)"/>
    <w:basedOn w:val="Predvolenpsmoodseku"/>
    <w:uiPriority w:val="1"/>
    <w:qFormat/>
    <w:rsid w:val="00DB3C81"/>
    <w:rPr>
      <w:rFonts w:ascii="Consolas" w:hAnsi="Consolas"/>
    </w:rPr>
  </w:style>
  <w:style w:type="paragraph" w:customStyle="1" w:styleId="Kd">
    <w:name w:val="Kód"/>
    <w:basedOn w:val="Normlny"/>
    <w:rsid w:val="00A418C7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</w:pPr>
    <w:rPr>
      <w:rFonts w:ascii="Consolas" w:hAnsi="Consolas"/>
    </w:rPr>
  </w:style>
  <w:style w:type="paragraph" w:styleId="Odsekzoznamu">
    <w:name w:val="List Paragraph"/>
    <w:basedOn w:val="Normlny"/>
    <w:uiPriority w:val="34"/>
    <w:qFormat/>
    <w:rsid w:val="00DA1D62"/>
    <w:pPr>
      <w:ind w:left="720"/>
      <w:contextualSpacing/>
    </w:pPr>
  </w:style>
  <w:style w:type="paragraph" w:styleId="Obsah1">
    <w:name w:val="toc 1"/>
    <w:basedOn w:val="Normlny"/>
    <w:next w:val="Normlny"/>
    <w:autoRedefine/>
    <w:uiPriority w:val="39"/>
    <w:unhideWhenUsed/>
    <w:rsid w:val="00E8193E"/>
    <w:pPr>
      <w:spacing w:after="100"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7A1A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7A1A1B"/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166E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8E455C"/>
    <w:rPr>
      <w:color w:val="954F72" w:themeColor="followed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8E455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06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escription.pdf" TargetMode="External"/><Relationship Id="rId13" Type="http://schemas.openxmlformats.org/officeDocument/2006/relationships/hyperlink" Target="http://www2.fiit.stuba.sk/oop/projekt/index.html" TargetMode="External"/><Relationship Id="rId18" Type="http://schemas.openxmlformats.org/officeDocument/2006/relationships/hyperlink" Target="https://github.com/chuckeles/sstasker/commits/mast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lass%20Diagram.png" TargetMode="External"/><Relationship Id="rId17" Type="http://schemas.openxmlformats.org/officeDocument/2006/relationships/hyperlink" Target="Class%20Diagram.png" TargetMode="External"/><Relationship Id="rId2" Type="http://schemas.openxmlformats.org/officeDocument/2006/relationships/numbering" Target="numbering.xml"/><Relationship Id="rId16" Type="http://schemas.openxmlformats.org/officeDocument/2006/relationships/hyperlink" Target="Class%20Diagram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gularjs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doc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typescriptlang.org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4D9EF3126A848329F9B98F559445007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C8DEC8A-6E0B-48AC-8225-79FF58585774}"/>
      </w:docPartPr>
      <w:docPartBody>
        <w:p w:rsidR="00000000" w:rsidRDefault="00D53DC2">
          <w:r w:rsidRPr="000421A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Liberation Sans">
    <w:altName w:val="Arial"/>
    <w:charset w:val="00"/>
    <w:family w:val="swiss"/>
    <w:pitch w:val="variable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DC2"/>
    <w:rsid w:val="00754FFC"/>
    <w:rsid w:val="00D53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D53DC2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  <w:rsid w:val="00D53DC2"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D53DC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AB1E8-40E3-40B7-93CD-1714C88BE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78</Words>
  <Characters>3629</Characters>
  <Application>Microsoft Office Word</Application>
  <DocSecurity>0</DocSecurity>
  <Lines>88</Lines>
  <Paragraphs>59</Paragraphs>
  <ScaleCrop>false</ScaleCrop>
  <Company/>
  <LinksUpToDate>false</LinksUpToDate>
  <CharactersWithSpaces>4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Jakubík</dc:creator>
  <cp:keywords/>
  <dc:description/>
  <cp:lastModifiedBy>Martin Jakubík</cp:lastModifiedBy>
  <cp:revision>108</cp:revision>
  <cp:lastPrinted>2015-05-19T16:20:00Z</cp:lastPrinted>
  <dcterms:created xsi:type="dcterms:W3CDTF">2015-05-19T14:52:00Z</dcterms:created>
  <dcterms:modified xsi:type="dcterms:W3CDTF">2015-05-19T16:20:00Z</dcterms:modified>
</cp:coreProperties>
</file>